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123F143" w:rsidR="00DF4FD8" w:rsidRPr="002E58E1" w:rsidRDefault="002E60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83A410" w:rsidR="00150E46" w:rsidRPr="00012AA2" w:rsidRDefault="002E605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89B9CA" w:rsidR="00150E46" w:rsidRPr="00927C1B" w:rsidRDefault="002E60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3E5BEE" w:rsidR="00150E46" w:rsidRPr="00927C1B" w:rsidRDefault="002E60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2CE5E2" w:rsidR="00150E46" w:rsidRPr="00927C1B" w:rsidRDefault="002E60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046F08" w:rsidR="00150E46" w:rsidRPr="00927C1B" w:rsidRDefault="002E60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CF56C8" w:rsidR="00150E46" w:rsidRPr="00927C1B" w:rsidRDefault="002E60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42F66E" w:rsidR="00150E46" w:rsidRPr="00927C1B" w:rsidRDefault="002E60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2D9000" w:rsidR="00150E46" w:rsidRPr="00927C1B" w:rsidRDefault="002E60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EB5C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3CF5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B575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7413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25CE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47DDD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98A35D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069C35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FD8957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5236C7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2B09820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B748FF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5EBF96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CD0490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77EE6D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268242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6EBB41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1C6B97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E74A5F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11339D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2BDE39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BD2708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F5FC18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FCB143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72D653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46CC5FA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38AA25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ADA169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A05428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68CE0B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09A026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024F57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34843E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B8CF55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B756C9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EE9453A" w:rsidR="00324982" w:rsidRPr="004B120E" w:rsidRDefault="002E60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1192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3E1A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89858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798B6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8AA62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970A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2E605E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97 Calendar</dc:title>
  <dc:subject>Free printable April 1797 Calendar</dc:subject>
  <dc:creator>General Blue Corporation</dc:creator>
  <keywords>April 1797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